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45" w:rsidRPr="007E14E9" w:rsidRDefault="003D2945" w:rsidP="0002499F">
      <w:pPr>
        <w:tabs>
          <w:tab w:val="left" w:pos="2820"/>
        </w:tabs>
        <w:spacing w:after="0"/>
        <w:rPr>
          <w:rFonts w:ascii="Arial" w:hAnsi="Arial" w:cs="Arial"/>
          <w:b/>
          <w:sz w:val="20"/>
          <w:szCs w:val="20"/>
        </w:rPr>
      </w:pPr>
      <w:r w:rsidRPr="007E14E9">
        <w:rPr>
          <w:rFonts w:ascii="Arial" w:hAnsi="Arial" w:cs="Arial"/>
          <w:b/>
          <w:sz w:val="20"/>
          <w:szCs w:val="20"/>
        </w:rPr>
        <w:t>Opis predmeta</w:t>
      </w:r>
    </w:p>
    <w:p w:rsidR="0002499F" w:rsidRPr="003611FD" w:rsidRDefault="0002499F" w:rsidP="0002499F">
      <w:pPr>
        <w:tabs>
          <w:tab w:val="left" w:pos="2820"/>
        </w:tabs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2060"/>
        <w:gridCol w:w="518"/>
        <w:gridCol w:w="823"/>
        <w:gridCol w:w="641"/>
        <w:gridCol w:w="79"/>
        <w:gridCol w:w="2299"/>
        <w:gridCol w:w="864"/>
        <w:gridCol w:w="642"/>
        <w:gridCol w:w="303"/>
        <w:gridCol w:w="1614"/>
        <w:gridCol w:w="511"/>
        <w:gridCol w:w="773"/>
        <w:gridCol w:w="759"/>
      </w:tblGrid>
      <w:tr w:rsidR="003D2945" w:rsidRPr="00FC21C2" w:rsidTr="00897CED">
        <w:tc>
          <w:tcPr>
            <w:tcW w:w="1535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3D2945" w:rsidRPr="00FC21C2" w:rsidRDefault="003D2945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1C2">
              <w:rPr>
                <w:rFonts w:ascii="Arial" w:hAnsi="Arial" w:cs="Arial"/>
                <w:b/>
                <w:sz w:val="20"/>
                <w:szCs w:val="20"/>
              </w:rPr>
              <w:t>1. OPĆE INFORMACIJE</w:t>
            </w:r>
          </w:p>
        </w:tc>
      </w:tr>
      <w:tr w:rsidR="00897CED" w:rsidRPr="00FC21C2" w:rsidTr="00897CED">
        <w:tc>
          <w:tcPr>
            <w:tcW w:w="3466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vAlign w:val="center"/>
          </w:tcPr>
          <w:p w:rsidR="003D2945" w:rsidRPr="006356FD" w:rsidRDefault="003D2945" w:rsidP="0002499F">
            <w:pPr>
              <w:numPr>
                <w:ilvl w:val="1"/>
                <w:numId w:val="20"/>
              </w:numPr>
              <w:tabs>
                <w:tab w:val="left" w:pos="2820"/>
              </w:tabs>
              <w:spacing w:after="0" w:line="240" w:lineRule="auto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6356F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Nositelj predmeta</w:t>
            </w:r>
          </w:p>
        </w:tc>
        <w:tc>
          <w:tcPr>
            <w:tcW w:w="412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3D2945" w:rsidRPr="00FC21C2" w:rsidRDefault="003D2945" w:rsidP="00BD68F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487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487D">
              <w:instrText xml:space="preserve"> FORMTEXT </w:instrText>
            </w:r>
            <w:r w:rsidRPr="00F7487D">
              <w:fldChar w:fldCharType="separate"/>
            </w:r>
            <w:r w:rsidRPr="00F7487D">
              <w:t> </w:t>
            </w:r>
            <w:r w:rsidRPr="00F7487D">
              <w:t> </w:t>
            </w:r>
            <w:r w:rsidRPr="00F7487D">
              <w:t> </w:t>
            </w:r>
            <w:r w:rsidRPr="00F7487D">
              <w:t> </w:t>
            </w:r>
            <w:r w:rsidRPr="00F7487D">
              <w:t> </w:t>
            </w:r>
            <w:r w:rsidRPr="00F7487D">
              <w:fldChar w:fldCharType="end"/>
            </w:r>
          </w:p>
        </w:tc>
        <w:tc>
          <w:tcPr>
            <w:tcW w:w="410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D2945" w:rsidRPr="00FC21C2" w:rsidRDefault="003D2945" w:rsidP="0002499F">
            <w:pPr>
              <w:numPr>
                <w:ilvl w:val="1"/>
                <w:numId w:val="24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Godina studija</w:t>
            </w:r>
            <w:r w:rsidR="00643349">
              <w:rPr>
                <w:rFonts w:ascii="Arial" w:hAnsi="Arial" w:cs="Arial"/>
                <w:sz w:val="20"/>
                <w:szCs w:val="20"/>
              </w:rPr>
              <w:t xml:space="preserve"> u kojoj se predmet izvodi</w:t>
            </w:r>
          </w:p>
        </w:tc>
        <w:tc>
          <w:tcPr>
            <w:tcW w:w="365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D2945" w:rsidRPr="00FC21C2" w:rsidRDefault="003D2945" w:rsidP="00BD68F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7CED" w:rsidRPr="00FC21C2" w:rsidTr="00897CED">
        <w:tc>
          <w:tcPr>
            <w:tcW w:w="3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3D2945" w:rsidRPr="00FC21C2" w:rsidRDefault="003D2945" w:rsidP="0002499F">
            <w:pPr>
              <w:numPr>
                <w:ilvl w:val="1"/>
                <w:numId w:val="2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aziv predmeta</w:t>
            </w:r>
          </w:p>
        </w:tc>
        <w:tc>
          <w:tcPr>
            <w:tcW w:w="41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D2945" w:rsidRPr="00FC21C2" w:rsidRDefault="003D2945" w:rsidP="00BD68F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0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D2945" w:rsidRPr="00FC21C2" w:rsidRDefault="003D2945" w:rsidP="0002499F">
            <w:pPr>
              <w:numPr>
                <w:ilvl w:val="1"/>
                <w:numId w:val="24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Bodovna vrijednost (</w:t>
            </w:r>
            <w:r w:rsidR="000C56E7">
              <w:rPr>
                <w:rFonts w:ascii="Arial" w:hAnsi="Arial" w:cs="Arial"/>
                <w:sz w:val="20"/>
                <w:szCs w:val="20"/>
              </w:rPr>
              <w:t xml:space="preserve">broj bodova po </w:t>
            </w:r>
            <w:r w:rsidR="00D12D65">
              <w:rPr>
                <w:rFonts w:ascii="Arial" w:hAnsi="Arial" w:cs="Arial"/>
                <w:sz w:val="20"/>
                <w:szCs w:val="20"/>
              </w:rPr>
              <w:t>ECTS sustavu</w:t>
            </w:r>
            <w:r w:rsidRPr="00FC21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5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D2945" w:rsidRPr="00FC21C2" w:rsidRDefault="003D2945" w:rsidP="00BD68F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7CED" w:rsidRPr="00FC21C2" w:rsidTr="00897CED">
        <w:tc>
          <w:tcPr>
            <w:tcW w:w="3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3D2945" w:rsidRPr="00FC21C2" w:rsidRDefault="003D2945" w:rsidP="0002499F">
            <w:pPr>
              <w:numPr>
                <w:ilvl w:val="1"/>
                <w:numId w:val="21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Suradnici</w:t>
            </w:r>
          </w:p>
        </w:tc>
        <w:tc>
          <w:tcPr>
            <w:tcW w:w="41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D2945" w:rsidRPr="00FC21C2" w:rsidRDefault="003D2945" w:rsidP="00BD68F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0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D2945" w:rsidRPr="00FC21C2" w:rsidRDefault="003D2945" w:rsidP="0002499F">
            <w:pPr>
              <w:numPr>
                <w:ilvl w:val="1"/>
                <w:numId w:val="24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ačin izvođenja nastave (broj sati P</w:t>
            </w:r>
            <w:r w:rsidR="00A21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1C2">
              <w:rPr>
                <w:rFonts w:ascii="Arial" w:hAnsi="Arial" w:cs="Arial"/>
                <w:sz w:val="20"/>
                <w:szCs w:val="20"/>
              </w:rPr>
              <w:t>+</w:t>
            </w:r>
            <w:r w:rsidR="00A21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1C2">
              <w:rPr>
                <w:rFonts w:ascii="Arial" w:hAnsi="Arial" w:cs="Arial"/>
                <w:sz w:val="20"/>
                <w:szCs w:val="20"/>
              </w:rPr>
              <w:t>V</w:t>
            </w:r>
            <w:r w:rsidR="00A21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1C2">
              <w:rPr>
                <w:rFonts w:ascii="Arial" w:hAnsi="Arial" w:cs="Arial"/>
                <w:sz w:val="20"/>
                <w:szCs w:val="20"/>
              </w:rPr>
              <w:t>+</w:t>
            </w:r>
            <w:r w:rsidR="00A21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1C2">
              <w:rPr>
                <w:rFonts w:ascii="Arial" w:hAnsi="Arial" w:cs="Arial"/>
                <w:sz w:val="20"/>
                <w:szCs w:val="20"/>
              </w:rPr>
              <w:t>S</w:t>
            </w:r>
            <w:r w:rsidR="00A21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1C2">
              <w:rPr>
                <w:rFonts w:ascii="Arial" w:hAnsi="Arial" w:cs="Arial"/>
                <w:sz w:val="20"/>
                <w:szCs w:val="20"/>
              </w:rPr>
              <w:t>+</w:t>
            </w:r>
            <w:r w:rsidR="00A21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1C2">
              <w:rPr>
                <w:rFonts w:ascii="Arial" w:hAnsi="Arial" w:cs="Arial"/>
                <w:sz w:val="20"/>
                <w:szCs w:val="20"/>
              </w:rPr>
              <w:t>e-učenje)</w:t>
            </w:r>
          </w:p>
        </w:tc>
        <w:tc>
          <w:tcPr>
            <w:tcW w:w="365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D2945" w:rsidRPr="00FC21C2" w:rsidRDefault="003D2945" w:rsidP="00BD68F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7CED" w:rsidRPr="00FC21C2" w:rsidTr="00897CED">
        <w:tc>
          <w:tcPr>
            <w:tcW w:w="3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3D2945" w:rsidRPr="00FC21C2" w:rsidRDefault="003D2945" w:rsidP="0002499F">
            <w:pPr>
              <w:numPr>
                <w:ilvl w:val="1"/>
                <w:numId w:val="22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Studijski program (preddiplomski, diplomski, integrirani)</w:t>
            </w:r>
          </w:p>
        </w:tc>
        <w:tc>
          <w:tcPr>
            <w:tcW w:w="412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D2945" w:rsidRPr="00FC21C2" w:rsidRDefault="003D2945" w:rsidP="00BD68F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0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D2945" w:rsidRPr="00FC21C2" w:rsidRDefault="003D2945" w:rsidP="0002499F">
            <w:pPr>
              <w:numPr>
                <w:ilvl w:val="1"/>
                <w:numId w:val="24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Očekivani broj studenata na predmetu</w:t>
            </w:r>
          </w:p>
        </w:tc>
        <w:tc>
          <w:tcPr>
            <w:tcW w:w="365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D2945" w:rsidRPr="00FC21C2" w:rsidRDefault="003D2945" w:rsidP="00BD68F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3349" w:rsidRPr="00FC21C2" w:rsidTr="00643349">
        <w:tc>
          <w:tcPr>
            <w:tcW w:w="3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643349" w:rsidRPr="00FC21C2" w:rsidRDefault="00643349" w:rsidP="0002499F">
            <w:pPr>
              <w:numPr>
                <w:ilvl w:val="1"/>
                <w:numId w:val="2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Status predmeta</w:t>
            </w:r>
          </w:p>
        </w:tc>
        <w:tc>
          <w:tcPr>
            <w:tcW w:w="2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3349" w:rsidRPr="00FC21C2" w:rsidRDefault="00643349" w:rsidP="00643349">
            <w:pPr>
              <w:pStyle w:val="Fiel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obvezni</w:t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20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3349" w:rsidRPr="00FC21C2" w:rsidRDefault="00643349" w:rsidP="00643349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1C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7196">
              <w:rPr>
                <w:rFonts w:ascii="Arial" w:hAnsi="Arial" w:cs="Arial"/>
                <w:b/>
                <w:sz w:val="20"/>
                <w:szCs w:val="20"/>
              </w:rPr>
            </w:r>
            <w:r w:rsidR="006B71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21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>zborni</w:t>
            </w:r>
          </w:p>
        </w:tc>
        <w:tc>
          <w:tcPr>
            <w:tcW w:w="410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643349" w:rsidRPr="00FC21C2" w:rsidRDefault="00643349" w:rsidP="0002499F">
            <w:pPr>
              <w:numPr>
                <w:ilvl w:val="1"/>
                <w:numId w:val="24"/>
              </w:num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Razina primjene e-učenja (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C21C2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C21C2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razina), postotak izvođenja predmeta </w:t>
            </w:r>
            <w:r w:rsidRPr="000C384D">
              <w:rPr>
                <w:rFonts w:ascii="Arial" w:hAnsi="Arial" w:cs="Arial"/>
                <w:i/>
                <w:sz w:val="20"/>
                <w:szCs w:val="20"/>
              </w:rPr>
              <w:t>on line</w:t>
            </w:r>
            <w:r>
              <w:rPr>
                <w:rFonts w:ascii="Arial" w:hAnsi="Arial" w:cs="Arial"/>
                <w:sz w:val="20"/>
                <w:szCs w:val="20"/>
              </w:rPr>
              <w:t xml:space="preserve"> (maksimalno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20%)</w:t>
            </w:r>
          </w:p>
        </w:tc>
        <w:tc>
          <w:tcPr>
            <w:tcW w:w="365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43349" w:rsidRPr="00FC21C2" w:rsidRDefault="00643349" w:rsidP="00BD68F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2945" w:rsidRPr="00FC21C2" w:rsidTr="00897CED">
        <w:tc>
          <w:tcPr>
            <w:tcW w:w="1535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3D2945" w:rsidRPr="00FC21C2" w:rsidRDefault="003D2945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1C2">
              <w:rPr>
                <w:rFonts w:ascii="Arial" w:hAnsi="Arial" w:cs="Arial"/>
                <w:b/>
                <w:sz w:val="20"/>
                <w:szCs w:val="20"/>
              </w:rPr>
              <w:t>2. OPIS PREDMETA</w:t>
            </w:r>
          </w:p>
        </w:tc>
      </w:tr>
      <w:tr w:rsidR="003D2945" w:rsidRPr="00FC21C2" w:rsidTr="00897CED">
        <w:tc>
          <w:tcPr>
            <w:tcW w:w="3466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vAlign w:val="center"/>
          </w:tcPr>
          <w:p w:rsidR="003D2945" w:rsidRPr="00FC21C2" w:rsidRDefault="003D2945" w:rsidP="0002499F">
            <w:pPr>
              <w:numPr>
                <w:ilvl w:val="1"/>
                <w:numId w:val="1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color w:val="000000"/>
                <w:sz w:val="20"/>
                <w:szCs w:val="20"/>
              </w:rPr>
              <w:t>Ciljevi predmeta</w:t>
            </w:r>
          </w:p>
        </w:tc>
        <w:tc>
          <w:tcPr>
            <w:tcW w:w="11886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3D2945" w:rsidRPr="00FC21C2" w:rsidRDefault="003D2945" w:rsidP="00BD68F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2945" w:rsidRPr="00FC21C2" w:rsidTr="00897CED">
        <w:tc>
          <w:tcPr>
            <w:tcW w:w="3466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3D2945" w:rsidRPr="00FC21C2" w:rsidRDefault="003D2945" w:rsidP="0002499F">
            <w:pPr>
              <w:numPr>
                <w:ilvl w:val="1"/>
                <w:numId w:val="1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1C2">
              <w:rPr>
                <w:rFonts w:ascii="Arial" w:hAnsi="Arial" w:cs="Arial"/>
                <w:color w:val="000000"/>
                <w:sz w:val="20"/>
                <w:szCs w:val="20"/>
              </w:rPr>
              <w:t>Uvjeti za upis predm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i</w:t>
            </w:r>
            <w:r w:rsidR="00A21E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A58D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A21E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A58DE">
              <w:rPr>
                <w:rFonts w:ascii="Arial" w:hAnsi="Arial" w:cs="Arial"/>
                <w:color w:val="000000"/>
                <w:sz w:val="20"/>
                <w:szCs w:val="20"/>
              </w:rPr>
              <w:t>i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lazne kompetencije </w:t>
            </w:r>
            <w:r w:rsidRPr="00FC21C2">
              <w:rPr>
                <w:rFonts w:ascii="Arial" w:hAnsi="Arial" w:cs="Arial"/>
                <w:color w:val="000000"/>
                <w:sz w:val="20"/>
                <w:szCs w:val="20"/>
              </w:rPr>
              <w:t>potrebne za predmet</w:t>
            </w:r>
          </w:p>
        </w:tc>
        <w:tc>
          <w:tcPr>
            <w:tcW w:w="11886" w:type="dxa"/>
            <w:gridSpan w:val="13"/>
            <w:tcBorders>
              <w:right w:val="single" w:sz="12" w:space="0" w:color="auto"/>
            </w:tcBorders>
          </w:tcPr>
          <w:p w:rsidR="003D2945" w:rsidRPr="00FC21C2" w:rsidRDefault="003D2945" w:rsidP="00BD68F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2945" w:rsidRPr="00FC21C2" w:rsidTr="00897CED">
        <w:tc>
          <w:tcPr>
            <w:tcW w:w="3466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3D2945" w:rsidRPr="00FC21C2" w:rsidRDefault="003D2945" w:rsidP="0002499F">
            <w:pPr>
              <w:numPr>
                <w:ilvl w:val="1"/>
                <w:numId w:val="1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1C2">
              <w:rPr>
                <w:rFonts w:ascii="Arial" w:hAnsi="Arial" w:cs="Arial"/>
                <w:color w:val="000000"/>
                <w:sz w:val="20"/>
                <w:szCs w:val="20"/>
              </w:rPr>
              <w:t>Ishodi učenja na 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ini programa kojima predmet prido</w:t>
            </w:r>
            <w:r w:rsidRPr="00FC21C2">
              <w:rPr>
                <w:rFonts w:ascii="Arial" w:hAnsi="Arial" w:cs="Arial"/>
                <w:color w:val="000000"/>
                <w:sz w:val="20"/>
                <w:szCs w:val="20"/>
              </w:rPr>
              <w:t>nosi</w:t>
            </w:r>
          </w:p>
        </w:tc>
        <w:tc>
          <w:tcPr>
            <w:tcW w:w="11886" w:type="dxa"/>
            <w:gridSpan w:val="13"/>
            <w:tcBorders>
              <w:right w:val="single" w:sz="12" w:space="0" w:color="auto"/>
            </w:tcBorders>
          </w:tcPr>
          <w:p w:rsidR="003D2945" w:rsidRPr="00FC21C2" w:rsidRDefault="003D2945" w:rsidP="00BD68F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2945" w:rsidRPr="00FC21C2" w:rsidTr="00897CED">
        <w:tc>
          <w:tcPr>
            <w:tcW w:w="3466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3D2945" w:rsidRPr="00FC21C2" w:rsidRDefault="003D2945" w:rsidP="00811057">
            <w:pPr>
              <w:numPr>
                <w:ilvl w:val="1"/>
                <w:numId w:val="1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1C2">
              <w:rPr>
                <w:rFonts w:ascii="Arial" w:hAnsi="Arial" w:cs="Arial"/>
                <w:color w:val="000000"/>
                <w:sz w:val="20"/>
                <w:szCs w:val="20"/>
              </w:rPr>
              <w:t>Očekivani is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di učenja na razini predmeta (</w:t>
            </w:r>
            <w:r w:rsidR="009650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11057">
              <w:rPr>
                <w:rFonts w:ascii="Arial" w:hAnsi="Arial" w:cs="Arial"/>
                <w:color w:val="000000"/>
                <w:sz w:val="20"/>
                <w:szCs w:val="20"/>
              </w:rPr>
              <w:t>-10</w:t>
            </w:r>
            <w:r w:rsidRPr="00FC21C2">
              <w:rPr>
                <w:rFonts w:ascii="Arial" w:hAnsi="Arial" w:cs="Arial"/>
                <w:color w:val="000000"/>
                <w:sz w:val="20"/>
                <w:szCs w:val="20"/>
              </w:rPr>
              <w:t xml:space="preserve"> ishoda učenja) </w:t>
            </w:r>
          </w:p>
        </w:tc>
        <w:tc>
          <w:tcPr>
            <w:tcW w:w="11886" w:type="dxa"/>
            <w:gridSpan w:val="13"/>
            <w:tcBorders>
              <w:right w:val="single" w:sz="12" w:space="0" w:color="auto"/>
            </w:tcBorders>
          </w:tcPr>
          <w:p w:rsidR="003D2945" w:rsidRPr="00FC21C2" w:rsidRDefault="003D2945" w:rsidP="00BD68F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2945" w:rsidRPr="00FC21C2" w:rsidTr="00897CED">
        <w:tc>
          <w:tcPr>
            <w:tcW w:w="3466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02499F" w:rsidRDefault="00643349" w:rsidP="0002499F">
            <w:pPr>
              <w:numPr>
                <w:ilvl w:val="1"/>
                <w:numId w:val="1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 s</w:t>
            </w:r>
            <w:r w:rsidR="003D2945" w:rsidRPr="00FC21C2">
              <w:rPr>
                <w:rFonts w:ascii="Arial" w:hAnsi="Arial" w:cs="Arial"/>
                <w:color w:val="000000"/>
                <w:sz w:val="20"/>
                <w:szCs w:val="20"/>
              </w:rPr>
              <w:t>adrža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3D2945" w:rsidRPr="00FC21C2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meta </w:t>
            </w:r>
          </w:p>
          <w:p w:rsidR="00BD68FF" w:rsidRPr="00BD68FF" w:rsidRDefault="00BD68FF" w:rsidP="00BD68FF">
            <w:pPr>
              <w:tabs>
                <w:tab w:val="left" w:pos="2820"/>
              </w:tabs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6" w:type="dxa"/>
            <w:gridSpan w:val="13"/>
            <w:tcBorders>
              <w:right w:val="single" w:sz="12" w:space="0" w:color="auto"/>
            </w:tcBorders>
          </w:tcPr>
          <w:p w:rsidR="003D2945" w:rsidRPr="00FC21C2" w:rsidRDefault="003D2945" w:rsidP="00BD68F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7CED" w:rsidRPr="00FC21C2" w:rsidTr="00897CED">
        <w:trPr>
          <w:trHeight w:val="349"/>
        </w:trPr>
        <w:tc>
          <w:tcPr>
            <w:tcW w:w="3466" w:type="dxa"/>
            <w:vMerge w:val="restart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3D2945" w:rsidRPr="00FC21C2" w:rsidRDefault="003D2945" w:rsidP="0002499F">
            <w:pPr>
              <w:numPr>
                <w:ilvl w:val="1"/>
                <w:numId w:val="1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1C2">
              <w:rPr>
                <w:rFonts w:ascii="Arial" w:hAnsi="Arial" w:cs="Arial"/>
                <w:color w:val="000000"/>
                <w:sz w:val="20"/>
                <w:szCs w:val="20"/>
              </w:rPr>
              <w:t>Vrste izvođenja nastave:</w:t>
            </w:r>
          </w:p>
        </w:tc>
        <w:tc>
          <w:tcPr>
            <w:tcW w:w="4042" w:type="dxa"/>
            <w:gridSpan w:val="4"/>
            <w:vMerge w:val="restart"/>
            <w:vAlign w:val="center"/>
          </w:tcPr>
          <w:p w:rsidR="003D2945" w:rsidRPr="00FC21C2" w:rsidRDefault="003D2945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:rsidR="003D2945" w:rsidRPr="00FC21C2" w:rsidRDefault="003D2945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:rsidR="003D2945" w:rsidRPr="00FC21C2" w:rsidRDefault="003D2945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:rsidR="003D2945" w:rsidRPr="00FC21C2" w:rsidRDefault="003D2945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Pr="00F476AC">
              <w:rPr>
                <w:rFonts w:ascii="Arial" w:hAnsi="Arial" w:cs="Arial"/>
                <w:b w:val="0"/>
                <w:i/>
                <w:sz w:val="20"/>
                <w:szCs w:val="20"/>
                <w:lang w:val="hr-HR"/>
              </w:rPr>
              <w:t>on line</w:t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u cijelosti</w:t>
            </w:r>
          </w:p>
          <w:p w:rsidR="003D2945" w:rsidRPr="00FC21C2" w:rsidRDefault="003D2945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:rsidR="003D2945" w:rsidRPr="00FC21C2" w:rsidRDefault="003D2945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1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7196">
              <w:rPr>
                <w:rFonts w:ascii="Arial" w:hAnsi="Arial" w:cs="Arial"/>
                <w:sz w:val="20"/>
                <w:szCs w:val="20"/>
              </w:rPr>
            </w:r>
            <w:r w:rsidR="006B71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21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3884" w:type="dxa"/>
            <w:gridSpan w:val="4"/>
            <w:vMerge w:val="restart"/>
            <w:vAlign w:val="center"/>
          </w:tcPr>
          <w:p w:rsidR="003D2945" w:rsidRPr="00FC21C2" w:rsidRDefault="003D2945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 zadaci  </w:t>
            </w:r>
          </w:p>
          <w:p w:rsidR="003D2945" w:rsidRPr="00FC21C2" w:rsidRDefault="003D2945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i mreža  </w:t>
            </w:r>
          </w:p>
          <w:p w:rsidR="003D2945" w:rsidRPr="00FC21C2" w:rsidRDefault="003D2945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:rsidR="003D2945" w:rsidRPr="00FC21C2" w:rsidRDefault="003D2945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6B7196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FC21C2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:rsidR="003D2945" w:rsidRPr="00FC21C2" w:rsidRDefault="003D2945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1C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7196">
              <w:rPr>
                <w:rFonts w:ascii="Arial" w:hAnsi="Arial" w:cs="Arial"/>
                <w:b/>
                <w:sz w:val="20"/>
                <w:szCs w:val="20"/>
              </w:rPr>
            </w:r>
            <w:r w:rsidR="006B71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21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C2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1E63">
              <w:rPr>
                <w:rFonts w:ascii="Arial" w:hAnsi="Arial" w:cs="Arial"/>
                <w:sz w:val="16"/>
                <w:szCs w:val="16"/>
              </w:rPr>
              <w:t>(ostalo upisati)</w:t>
            </w:r>
            <w:r w:rsidRPr="00FC21C2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FC21C2">
              <w:rPr>
                <w:rFonts w:ascii="Arial" w:hAnsi="Arial" w:cs="Arial"/>
                <w:b/>
                <w:sz w:val="20"/>
                <w:szCs w:val="20"/>
                <w:bdr w:val="single" w:sz="12" w:space="0" w:color="auto"/>
              </w:rPr>
              <w:t xml:space="preserve">         </w:t>
            </w:r>
          </w:p>
        </w:tc>
        <w:tc>
          <w:tcPr>
            <w:tcW w:w="3960" w:type="dxa"/>
            <w:gridSpan w:val="5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3D2945" w:rsidRPr="00FC21C2" w:rsidRDefault="003D2945" w:rsidP="0002499F">
            <w:pPr>
              <w:numPr>
                <w:ilvl w:val="1"/>
                <w:numId w:val="1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entari</w:t>
            </w:r>
            <w:r w:rsidRPr="00FC21C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897CED" w:rsidRPr="00FC21C2" w:rsidTr="00897CED">
        <w:trPr>
          <w:trHeight w:val="577"/>
        </w:trPr>
        <w:tc>
          <w:tcPr>
            <w:tcW w:w="346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3D2945" w:rsidRPr="00FC21C2" w:rsidRDefault="003D2945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2" w:type="dxa"/>
            <w:gridSpan w:val="4"/>
            <w:vMerge/>
            <w:vAlign w:val="center"/>
          </w:tcPr>
          <w:p w:rsidR="003D2945" w:rsidRPr="00FC21C2" w:rsidRDefault="003D2945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3884" w:type="dxa"/>
            <w:gridSpan w:val="4"/>
            <w:vMerge/>
            <w:vAlign w:val="center"/>
          </w:tcPr>
          <w:p w:rsidR="003D2945" w:rsidRPr="00FC21C2" w:rsidRDefault="003D2945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3960" w:type="dxa"/>
            <w:gridSpan w:val="5"/>
            <w:tcBorders>
              <w:right w:val="single" w:sz="12" w:space="0" w:color="auto"/>
            </w:tcBorders>
          </w:tcPr>
          <w:p w:rsidR="003D2945" w:rsidRPr="00814196" w:rsidRDefault="003D2945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2945" w:rsidRPr="00FC21C2" w:rsidTr="00897CED">
        <w:tc>
          <w:tcPr>
            <w:tcW w:w="3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3D2945" w:rsidRPr="00FC21C2" w:rsidRDefault="003D2945" w:rsidP="0002499F">
            <w:pPr>
              <w:numPr>
                <w:ilvl w:val="1"/>
                <w:numId w:val="1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1C2">
              <w:rPr>
                <w:rFonts w:ascii="Arial" w:hAnsi="Arial" w:cs="Arial"/>
                <w:color w:val="000000"/>
                <w:sz w:val="20"/>
                <w:szCs w:val="20"/>
              </w:rPr>
              <w:t>Obveze studenata</w:t>
            </w:r>
          </w:p>
        </w:tc>
        <w:tc>
          <w:tcPr>
            <w:tcW w:w="11886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2945" w:rsidRPr="00FC21C2" w:rsidRDefault="003D2945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8AD" w:rsidRPr="00FC21C2" w:rsidTr="00897CED">
        <w:trPr>
          <w:trHeight w:val="397"/>
        </w:trPr>
        <w:tc>
          <w:tcPr>
            <w:tcW w:w="34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vAlign w:val="center"/>
          </w:tcPr>
          <w:p w:rsidR="00B558AD" w:rsidRPr="00D46A9C" w:rsidRDefault="00B558AD" w:rsidP="00897CED">
            <w:pPr>
              <w:numPr>
                <w:ilvl w:val="1"/>
                <w:numId w:val="1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A9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aćenje rada studenata </w:t>
            </w:r>
          </w:p>
        </w:tc>
        <w:tc>
          <w:tcPr>
            <w:tcW w:w="2578" w:type="dxa"/>
            <w:gridSpan w:val="2"/>
            <w:tcBorders>
              <w:top w:val="single" w:sz="12" w:space="0" w:color="auto"/>
            </w:tcBorders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823" w:type="dxa"/>
            <w:tcBorders>
              <w:top w:val="single" w:sz="12" w:space="0" w:color="auto"/>
            </w:tcBorders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641" w:type="dxa"/>
            <w:tcBorders>
              <w:top w:val="single" w:sz="12" w:space="0" w:color="auto"/>
            </w:tcBorders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378" w:type="dxa"/>
            <w:gridSpan w:val="2"/>
            <w:tcBorders>
              <w:top w:val="single" w:sz="12" w:space="0" w:color="auto"/>
            </w:tcBorders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428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8AD" w:rsidRPr="00D46A9C" w:rsidRDefault="002B007D" w:rsidP="0002499F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8AD" w:rsidRPr="00D46A9C" w:rsidRDefault="00B558AD" w:rsidP="00E461EE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</w:tr>
      <w:tr w:rsidR="00B558AD" w:rsidRPr="00FC21C2" w:rsidTr="00897CED">
        <w:trPr>
          <w:trHeight w:val="397"/>
        </w:trPr>
        <w:tc>
          <w:tcPr>
            <w:tcW w:w="346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B558AD" w:rsidRPr="00D46A9C" w:rsidRDefault="00B558AD" w:rsidP="0002499F">
            <w:pPr>
              <w:numPr>
                <w:ilvl w:val="0"/>
                <w:numId w:val="1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eferat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4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</w:tr>
      <w:tr w:rsidR="00B558AD" w:rsidRPr="00FC21C2" w:rsidTr="00897CED">
        <w:trPr>
          <w:trHeight w:val="397"/>
        </w:trPr>
        <w:tc>
          <w:tcPr>
            <w:tcW w:w="346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B558AD" w:rsidRPr="00D46A9C" w:rsidRDefault="00B558AD" w:rsidP="0002499F">
            <w:pPr>
              <w:numPr>
                <w:ilvl w:val="0"/>
                <w:numId w:val="1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4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Ostalo upisati)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</w:tr>
      <w:tr w:rsidR="00B558AD" w:rsidRPr="00FC21C2" w:rsidTr="003611FD">
        <w:trPr>
          <w:trHeight w:val="397"/>
        </w:trPr>
        <w:tc>
          <w:tcPr>
            <w:tcW w:w="346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B558AD" w:rsidRPr="00D46A9C" w:rsidRDefault="00B558AD" w:rsidP="0002499F">
            <w:pPr>
              <w:numPr>
                <w:ilvl w:val="0"/>
                <w:numId w:val="1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  <w:vAlign w:val="center"/>
          </w:tcPr>
          <w:p w:rsidR="00B558AD" w:rsidRPr="00D46A9C" w:rsidRDefault="00A21E6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B558AD" w:rsidRPr="00D46A9C" w:rsidRDefault="00B558A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8AD" w:rsidRPr="00D46A9C" w:rsidRDefault="002B007D" w:rsidP="0002499F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D46A9C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raktični rad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8AD" w:rsidRPr="00D46A9C" w:rsidRDefault="00B558AD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46A9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8AD" w:rsidRPr="00D46A9C" w:rsidRDefault="00B558AD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46A9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4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AD" w:rsidRPr="00D46A9C" w:rsidRDefault="00B558AD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A9C">
              <w:rPr>
                <w:rFonts w:ascii="Arial" w:hAnsi="Arial" w:cs="Arial"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AD" w:rsidRPr="00D46A9C" w:rsidRDefault="00B558AD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A9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58AD" w:rsidRPr="00D46A9C" w:rsidRDefault="00B558AD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A9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B558AD" w:rsidRPr="00FC21C2" w:rsidTr="00461E64">
        <w:trPr>
          <w:trHeight w:val="397"/>
        </w:trPr>
        <w:tc>
          <w:tcPr>
            <w:tcW w:w="34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B558AD" w:rsidRPr="00D46A9C" w:rsidRDefault="00B558AD" w:rsidP="0002499F">
            <w:pPr>
              <w:numPr>
                <w:ilvl w:val="0"/>
                <w:numId w:val="1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B558AD" w:rsidRPr="00D46A9C" w:rsidRDefault="002B007D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A9C">
              <w:rPr>
                <w:rFonts w:ascii="Arial" w:hAnsi="Arial" w:cs="Arial"/>
                <w:sz w:val="20"/>
                <w:szCs w:val="20"/>
              </w:rPr>
              <w:t>Projekt</w:t>
            </w:r>
          </w:p>
        </w:tc>
        <w:tc>
          <w:tcPr>
            <w:tcW w:w="82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58AD" w:rsidRPr="00D46A9C" w:rsidRDefault="00B558AD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A9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4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58AD" w:rsidRPr="00D46A9C" w:rsidRDefault="00B558AD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A9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378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58AD" w:rsidRPr="00D46A9C" w:rsidRDefault="002B007D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A9C">
              <w:rPr>
                <w:rFonts w:ascii="Arial" w:hAnsi="Arial" w:cs="Arial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58AD" w:rsidRPr="00D46A9C" w:rsidRDefault="00B558AD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A9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58AD" w:rsidRPr="00D46A9C" w:rsidRDefault="00B558AD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A9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428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58AD" w:rsidRPr="00D46A9C" w:rsidRDefault="00B558AD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A9C">
              <w:rPr>
                <w:rFonts w:ascii="Arial" w:hAnsi="Arial" w:cs="Arial"/>
                <w:sz w:val="20"/>
                <w:szCs w:val="20"/>
              </w:rPr>
              <w:t xml:space="preserve">Broj bodova po </w:t>
            </w:r>
            <w:r w:rsidR="00D12D65">
              <w:rPr>
                <w:rFonts w:ascii="Arial" w:hAnsi="Arial" w:cs="Arial"/>
                <w:sz w:val="20"/>
                <w:szCs w:val="20"/>
              </w:rPr>
              <w:t>ECTS sustavu</w:t>
            </w:r>
            <w:r w:rsidRPr="00D46A9C">
              <w:rPr>
                <w:rFonts w:ascii="Arial" w:hAnsi="Arial" w:cs="Arial"/>
                <w:sz w:val="20"/>
                <w:szCs w:val="20"/>
              </w:rPr>
              <w:t xml:space="preserve"> (ukupno)</w:t>
            </w:r>
          </w:p>
        </w:tc>
        <w:tc>
          <w:tcPr>
            <w:tcW w:w="1532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8AD" w:rsidRPr="00D46A9C" w:rsidRDefault="00B558AD" w:rsidP="0002499F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58AD" w:rsidRPr="00FC21C2" w:rsidTr="00897CED">
        <w:tc>
          <w:tcPr>
            <w:tcW w:w="34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vAlign w:val="center"/>
          </w:tcPr>
          <w:p w:rsidR="00B558AD" w:rsidRPr="00FC21C2" w:rsidRDefault="00B558AD" w:rsidP="00B558AD">
            <w:pPr>
              <w:numPr>
                <w:ilvl w:val="1"/>
                <w:numId w:val="14"/>
              </w:num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6A9C">
              <w:rPr>
                <w:rFonts w:ascii="Arial" w:hAnsi="Arial" w:cs="Arial"/>
                <w:color w:val="000000"/>
                <w:sz w:val="20"/>
                <w:szCs w:val="20"/>
              </w:rPr>
              <w:t>Obvezna literatura (dostupna u knjižnici i</w:t>
            </w:r>
            <w:r w:rsidR="00A21E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090A" w:rsidRPr="00D46A9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A21E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090A" w:rsidRPr="00D46A9C">
              <w:rPr>
                <w:rFonts w:ascii="Arial" w:hAnsi="Arial" w:cs="Arial"/>
                <w:color w:val="000000"/>
                <w:sz w:val="20"/>
                <w:szCs w:val="20"/>
              </w:rPr>
              <w:t>ili</w:t>
            </w:r>
            <w:r w:rsidR="004E2092" w:rsidRPr="00D46A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46A9C">
              <w:rPr>
                <w:rFonts w:ascii="Arial" w:hAnsi="Arial" w:cs="Arial"/>
                <w:color w:val="000000"/>
                <w:sz w:val="20"/>
                <w:szCs w:val="20"/>
              </w:rPr>
              <w:t>na drugi način</w:t>
            </w:r>
            <w:r w:rsidR="004E2092" w:rsidRPr="00D46A9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29" w:type="dxa"/>
            <w:gridSpan w:val="9"/>
            <w:tcBorders>
              <w:top w:val="single" w:sz="12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B558AD" w:rsidRPr="00FC21C2" w:rsidRDefault="00B558AD" w:rsidP="0002499F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1C2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B558AD" w:rsidRPr="00FC21C2" w:rsidRDefault="00AA58DE" w:rsidP="0002499F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upnost </w:t>
            </w:r>
            <w:r w:rsidR="00B558AD" w:rsidRPr="00FC21C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 knjižnici</w:t>
            </w:r>
          </w:p>
        </w:tc>
        <w:tc>
          <w:tcPr>
            <w:tcW w:w="204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B558AD" w:rsidRPr="00FC21C2" w:rsidRDefault="00B558AD" w:rsidP="0002499F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21C2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B558AD" w:rsidRPr="00FC21C2" w:rsidTr="00897CED">
        <w:trPr>
          <w:trHeight w:val="75"/>
        </w:trPr>
        <w:tc>
          <w:tcPr>
            <w:tcW w:w="346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B558AD" w:rsidRPr="00FC21C2" w:rsidRDefault="00B558AD" w:rsidP="0002499F">
            <w:pPr>
              <w:numPr>
                <w:ilvl w:val="0"/>
                <w:numId w:val="14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9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:rsidR="00B558AD" w:rsidRPr="00FC21C2" w:rsidRDefault="00B558AD" w:rsidP="007B5E39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8AD" w:rsidRPr="00FC21C2" w:rsidRDefault="00B558AD" w:rsidP="007B5E39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558AD" w:rsidRPr="00FC21C2" w:rsidRDefault="00B558AD" w:rsidP="007B5E39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8AD" w:rsidRPr="00FC21C2" w:rsidTr="00897CED">
        <w:trPr>
          <w:trHeight w:val="75"/>
        </w:trPr>
        <w:tc>
          <w:tcPr>
            <w:tcW w:w="346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B558AD" w:rsidRPr="00FC21C2" w:rsidRDefault="00B558AD" w:rsidP="0002499F">
            <w:pPr>
              <w:numPr>
                <w:ilvl w:val="0"/>
                <w:numId w:val="14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9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:rsidR="00B558AD" w:rsidRPr="00FC21C2" w:rsidRDefault="00B558AD" w:rsidP="007B5E39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8AD" w:rsidRPr="00FC21C2" w:rsidRDefault="00B558AD" w:rsidP="007B5E39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558AD" w:rsidRPr="00FC21C2" w:rsidRDefault="00B558AD" w:rsidP="007B5E39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8AD" w:rsidRPr="00FC21C2" w:rsidTr="00897CED">
        <w:trPr>
          <w:trHeight w:val="75"/>
        </w:trPr>
        <w:tc>
          <w:tcPr>
            <w:tcW w:w="346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B558AD" w:rsidRPr="00FC21C2" w:rsidRDefault="00B558AD" w:rsidP="0002499F">
            <w:pPr>
              <w:numPr>
                <w:ilvl w:val="0"/>
                <w:numId w:val="14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9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:rsidR="00B558AD" w:rsidRPr="00FC21C2" w:rsidRDefault="00B558AD" w:rsidP="007B5E39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8AD" w:rsidRPr="00FC21C2" w:rsidRDefault="00B558AD" w:rsidP="007B5E39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558AD" w:rsidRPr="00FC21C2" w:rsidRDefault="00B558AD" w:rsidP="007B5E39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8AD" w:rsidRPr="00FC21C2" w:rsidTr="00897CED">
        <w:trPr>
          <w:trHeight w:val="75"/>
        </w:trPr>
        <w:tc>
          <w:tcPr>
            <w:tcW w:w="346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B558AD" w:rsidRPr="00FC21C2" w:rsidRDefault="00B558AD" w:rsidP="0002499F">
            <w:pPr>
              <w:numPr>
                <w:ilvl w:val="0"/>
                <w:numId w:val="14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9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:rsidR="00B558AD" w:rsidRPr="00FC21C2" w:rsidRDefault="00B558AD" w:rsidP="007B5E39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8AD" w:rsidRPr="00FC21C2" w:rsidRDefault="00B558AD" w:rsidP="007B5E39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558AD" w:rsidRPr="00FC21C2" w:rsidRDefault="00B558AD" w:rsidP="007B5E39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8AD" w:rsidRPr="00FC21C2" w:rsidTr="00897CED">
        <w:trPr>
          <w:trHeight w:val="175"/>
        </w:trPr>
        <w:tc>
          <w:tcPr>
            <w:tcW w:w="346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B558AD" w:rsidRPr="00FC21C2" w:rsidRDefault="00B558AD" w:rsidP="0002499F">
            <w:pPr>
              <w:numPr>
                <w:ilvl w:val="0"/>
                <w:numId w:val="14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9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:rsidR="00B558AD" w:rsidRPr="00FC21C2" w:rsidRDefault="00B558AD" w:rsidP="007B5E39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8AD" w:rsidRPr="00FC21C2" w:rsidRDefault="00B558AD" w:rsidP="007B5E39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558AD" w:rsidRPr="00FC21C2" w:rsidRDefault="00B558AD" w:rsidP="007B5E39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8AD" w:rsidRPr="00FC21C2" w:rsidTr="00897CED">
        <w:trPr>
          <w:trHeight w:val="175"/>
        </w:trPr>
        <w:tc>
          <w:tcPr>
            <w:tcW w:w="346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B558AD" w:rsidRPr="00FC21C2" w:rsidRDefault="00B558AD" w:rsidP="0002499F">
            <w:pPr>
              <w:numPr>
                <w:ilvl w:val="0"/>
                <w:numId w:val="14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9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:rsidR="00B558AD" w:rsidRDefault="00B558AD" w:rsidP="007B5E39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8AD" w:rsidRDefault="00B558AD" w:rsidP="007B5E39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558AD" w:rsidRDefault="00B558AD" w:rsidP="007B5E39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8AD" w:rsidRPr="00FC21C2" w:rsidTr="00897CED">
        <w:trPr>
          <w:trHeight w:val="175"/>
        </w:trPr>
        <w:tc>
          <w:tcPr>
            <w:tcW w:w="346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B558AD" w:rsidRPr="00FC21C2" w:rsidRDefault="00B558AD" w:rsidP="0002499F">
            <w:pPr>
              <w:numPr>
                <w:ilvl w:val="0"/>
                <w:numId w:val="14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9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:rsidR="00B558AD" w:rsidRDefault="00B558AD" w:rsidP="007B5E39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8AD" w:rsidRDefault="00B558AD" w:rsidP="007B5E39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558AD" w:rsidRDefault="00B558AD" w:rsidP="007B5E39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8AD" w:rsidRPr="00FC21C2" w:rsidTr="00897CED">
        <w:trPr>
          <w:trHeight w:val="75"/>
        </w:trPr>
        <w:tc>
          <w:tcPr>
            <w:tcW w:w="34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B558AD" w:rsidRPr="00FC21C2" w:rsidRDefault="00B558AD" w:rsidP="0002499F">
            <w:pPr>
              <w:numPr>
                <w:ilvl w:val="0"/>
                <w:numId w:val="14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9" w:type="dxa"/>
            <w:gridSpan w:val="9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558AD" w:rsidRPr="00814196" w:rsidRDefault="00B558AD" w:rsidP="007B5E39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558AD" w:rsidRPr="00FC21C2" w:rsidRDefault="00B558AD" w:rsidP="007B5E39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58AD" w:rsidRPr="00FC21C2" w:rsidRDefault="00B558AD" w:rsidP="007B5E39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8AD" w:rsidRPr="00FC21C2" w:rsidTr="00897CED">
        <w:tc>
          <w:tcPr>
            <w:tcW w:w="3466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vAlign w:val="center"/>
          </w:tcPr>
          <w:p w:rsidR="00B558AD" w:rsidRPr="00FC21C2" w:rsidRDefault="00B558AD" w:rsidP="00A21E6D">
            <w:pPr>
              <w:numPr>
                <w:ilvl w:val="1"/>
                <w:numId w:val="26"/>
              </w:num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21C2">
              <w:rPr>
                <w:rFonts w:ascii="Arial" w:hAnsi="Arial" w:cs="Arial"/>
                <w:color w:val="000000"/>
                <w:sz w:val="20"/>
                <w:szCs w:val="20"/>
              </w:rPr>
              <w:t xml:space="preserve">Dopunska literatura </w:t>
            </w:r>
          </w:p>
        </w:tc>
        <w:tc>
          <w:tcPr>
            <w:tcW w:w="11886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B558AD" w:rsidRPr="00814196" w:rsidRDefault="00B558AD" w:rsidP="007B5E39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8AD" w:rsidRPr="00FC21C2" w:rsidTr="00897CED">
        <w:tc>
          <w:tcPr>
            <w:tcW w:w="34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B558AD" w:rsidRDefault="00B558AD" w:rsidP="0002499F">
            <w:pPr>
              <w:numPr>
                <w:ilvl w:val="1"/>
                <w:numId w:val="26"/>
              </w:num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o (prema mišljenju </w:t>
            </w:r>
          </w:p>
          <w:p w:rsidR="00B558AD" w:rsidRPr="00FC21C2" w:rsidRDefault="00B558AD" w:rsidP="0002499F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edlagatelja)</w:t>
            </w:r>
          </w:p>
        </w:tc>
        <w:tc>
          <w:tcPr>
            <w:tcW w:w="11886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B558AD" w:rsidRDefault="00B558AD" w:rsidP="007B5E39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D2945" w:rsidRPr="00FC21C2" w:rsidRDefault="003D2945" w:rsidP="003611FD">
      <w:pPr>
        <w:spacing w:after="0"/>
        <w:rPr>
          <w:rFonts w:ascii="Arial" w:hAnsi="Arial" w:cs="Arial"/>
          <w:sz w:val="20"/>
          <w:szCs w:val="20"/>
          <w:lang w:eastAsia="hr-HR"/>
        </w:rPr>
      </w:pPr>
    </w:p>
    <w:sectPr w:rsidR="003D2945" w:rsidRPr="00FC21C2" w:rsidSect="004F412C">
      <w:footerReference w:type="default" r:id="rId8"/>
      <w:type w:val="continuous"/>
      <w:pgSz w:w="16838" w:h="11906" w:orient="landscape"/>
      <w:pgMar w:top="2126" w:right="851" w:bottom="992" w:left="851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196" w:rsidRDefault="006B7196" w:rsidP="00EF1246">
      <w:pPr>
        <w:spacing w:after="0" w:line="240" w:lineRule="auto"/>
      </w:pPr>
      <w:r>
        <w:separator/>
      </w:r>
    </w:p>
  </w:endnote>
  <w:endnote w:type="continuationSeparator" w:id="0">
    <w:p w:rsidR="006B7196" w:rsidRDefault="006B7196" w:rsidP="00EF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UnizgDisplay Normal">
    <w:altName w:val="Sitka Smal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05C" w:rsidRDefault="00FC305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176E">
      <w:rPr>
        <w:noProof/>
      </w:rPr>
      <w:t>2</w:t>
    </w:r>
    <w:r>
      <w:fldChar w:fldCharType="end"/>
    </w:r>
  </w:p>
  <w:p w:rsidR="00FC305C" w:rsidRDefault="00FC3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196" w:rsidRDefault="006B7196" w:rsidP="00EF1246">
      <w:pPr>
        <w:spacing w:after="0" w:line="240" w:lineRule="auto"/>
      </w:pPr>
      <w:r>
        <w:separator/>
      </w:r>
    </w:p>
  </w:footnote>
  <w:footnote w:type="continuationSeparator" w:id="0">
    <w:p w:rsidR="006B7196" w:rsidRDefault="006B7196" w:rsidP="00EF1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8EB"/>
    <w:multiLevelType w:val="multilevel"/>
    <w:tmpl w:val="7BC4723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762B7B"/>
    <w:multiLevelType w:val="hybridMultilevel"/>
    <w:tmpl w:val="DAA21B5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ABC"/>
    <w:multiLevelType w:val="hybridMultilevel"/>
    <w:tmpl w:val="D9F64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604"/>
    <w:multiLevelType w:val="hybridMultilevel"/>
    <w:tmpl w:val="071AC7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777EA9"/>
    <w:multiLevelType w:val="hybridMultilevel"/>
    <w:tmpl w:val="E3C831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263D97"/>
    <w:multiLevelType w:val="hybridMultilevel"/>
    <w:tmpl w:val="20E4130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E1D46"/>
    <w:multiLevelType w:val="hybridMultilevel"/>
    <w:tmpl w:val="73A0570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151C54"/>
    <w:multiLevelType w:val="hybridMultilevel"/>
    <w:tmpl w:val="9C6A2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11E27"/>
    <w:multiLevelType w:val="hybridMultilevel"/>
    <w:tmpl w:val="D736E0E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D21CB5"/>
    <w:multiLevelType w:val="multilevel"/>
    <w:tmpl w:val="FB2C5C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47460265"/>
    <w:multiLevelType w:val="multilevel"/>
    <w:tmpl w:val="FE140B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85C2F83"/>
    <w:multiLevelType w:val="hybridMultilevel"/>
    <w:tmpl w:val="C36A6C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53057"/>
    <w:multiLevelType w:val="hybridMultilevel"/>
    <w:tmpl w:val="511AC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17427"/>
    <w:multiLevelType w:val="multilevel"/>
    <w:tmpl w:val="D514192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8" w15:restartNumberingAfterBreak="0">
    <w:nsid w:val="62D30B20"/>
    <w:multiLevelType w:val="hybridMultilevel"/>
    <w:tmpl w:val="09988898"/>
    <w:lvl w:ilvl="0" w:tplc="041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7FD12AD"/>
    <w:multiLevelType w:val="multilevel"/>
    <w:tmpl w:val="80D848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AD3677A"/>
    <w:multiLevelType w:val="hybridMultilevel"/>
    <w:tmpl w:val="1282550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FA135BB"/>
    <w:multiLevelType w:val="hybridMultilevel"/>
    <w:tmpl w:val="142A0A4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465CA"/>
    <w:multiLevelType w:val="hybridMultilevel"/>
    <w:tmpl w:val="84FC4CA8"/>
    <w:lvl w:ilvl="0" w:tplc="8938C36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227F8"/>
    <w:multiLevelType w:val="multilevel"/>
    <w:tmpl w:val="02862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24"/>
  </w:num>
  <w:num w:numId="5">
    <w:abstractNumId w:val="8"/>
  </w:num>
  <w:num w:numId="6">
    <w:abstractNumId w:val="9"/>
  </w:num>
  <w:num w:numId="7">
    <w:abstractNumId w:val="22"/>
  </w:num>
  <w:num w:numId="8">
    <w:abstractNumId w:val="15"/>
  </w:num>
  <w:num w:numId="9">
    <w:abstractNumId w:val="3"/>
  </w:num>
  <w:num w:numId="10">
    <w:abstractNumId w:val="5"/>
  </w:num>
  <w:num w:numId="11">
    <w:abstractNumId w:val="16"/>
  </w:num>
  <w:num w:numId="12">
    <w:abstractNumId w:val="25"/>
  </w:num>
  <w:num w:numId="13">
    <w:abstractNumId w:val="23"/>
  </w:num>
  <w:num w:numId="14">
    <w:abstractNumId w:val="26"/>
  </w:num>
  <w:num w:numId="15">
    <w:abstractNumId w:val="13"/>
  </w:num>
  <w:num w:numId="16">
    <w:abstractNumId w:val="18"/>
  </w:num>
  <w:num w:numId="17">
    <w:abstractNumId w:val="21"/>
  </w:num>
  <w:num w:numId="18">
    <w:abstractNumId w:val="14"/>
  </w:num>
  <w:num w:numId="19">
    <w:abstractNumId w:val="0"/>
  </w:num>
  <w:num w:numId="20">
    <w:abstractNumId w:val="19"/>
  </w:num>
  <w:num w:numId="21">
    <w:abstractNumId w:val="10"/>
  </w:num>
  <w:num w:numId="22">
    <w:abstractNumId w:val="7"/>
  </w:num>
  <w:num w:numId="23">
    <w:abstractNumId w:val="6"/>
  </w:num>
  <w:num w:numId="24">
    <w:abstractNumId w:val="4"/>
  </w:num>
  <w:num w:numId="25">
    <w:abstractNumId w:val="20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46"/>
    <w:rsid w:val="000078A8"/>
    <w:rsid w:val="0002499F"/>
    <w:rsid w:val="00025FC0"/>
    <w:rsid w:val="00092D68"/>
    <w:rsid w:val="000A1908"/>
    <w:rsid w:val="000A283A"/>
    <w:rsid w:val="000A7CE3"/>
    <w:rsid w:val="000B480B"/>
    <w:rsid w:val="000B75D4"/>
    <w:rsid w:val="000C1824"/>
    <w:rsid w:val="000C56E7"/>
    <w:rsid w:val="000E69CF"/>
    <w:rsid w:val="000F4791"/>
    <w:rsid w:val="000F7A84"/>
    <w:rsid w:val="00124617"/>
    <w:rsid w:val="00133E3C"/>
    <w:rsid w:val="0014033C"/>
    <w:rsid w:val="001416A3"/>
    <w:rsid w:val="001615F5"/>
    <w:rsid w:val="00167375"/>
    <w:rsid w:val="00177F1E"/>
    <w:rsid w:val="001B0C14"/>
    <w:rsid w:val="001B7DBD"/>
    <w:rsid w:val="001C2190"/>
    <w:rsid w:val="001C4B36"/>
    <w:rsid w:val="001D34E9"/>
    <w:rsid w:val="001E43FD"/>
    <w:rsid w:val="001E4911"/>
    <w:rsid w:val="0020463C"/>
    <w:rsid w:val="00231905"/>
    <w:rsid w:val="00246B89"/>
    <w:rsid w:val="002542D9"/>
    <w:rsid w:val="00267BB4"/>
    <w:rsid w:val="0028027F"/>
    <w:rsid w:val="00285041"/>
    <w:rsid w:val="00286EF2"/>
    <w:rsid w:val="002909B2"/>
    <w:rsid w:val="0029483F"/>
    <w:rsid w:val="002B007D"/>
    <w:rsid w:val="002D180C"/>
    <w:rsid w:val="002D213B"/>
    <w:rsid w:val="002F1E21"/>
    <w:rsid w:val="002F1E57"/>
    <w:rsid w:val="002F335E"/>
    <w:rsid w:val="00312068"/>
    <w:rsid w:val="00340D8B"/>
    <w:rsid w:val="003611FD"/>
    <w:rsid w:val="0038049B"/>
    <w:rsid w:val="00382892"/>
    <w:rsid w:val="00387E68"/>
    <w:rsid w:val="00390CCE"/>
    <w:rsid w:val="0039316E"/>
    <w:rsid w:val="00394453"/>
    <w:rsid w:val="0039780F"/>
    <w:rsid w:val="003C35E2"/>
    <w:rsid w:val="003D2902"/>
    <w:rsid w:val="003D2945"/>
    <w:rsid w:val="003D5D7E"/>
    <w:rsid w:val="003F24B0"/>
    <w:rsid w:val="003F2E88"/>
    <w:rsid w:val="003F6B96"/>
    <w:rsid w:val="0040205F"/>
    <w:rsid w:val="0041610C"/>
    <w:rsid w:val="00417589"/>
    <w:rsid w:val="00417F01"/>
    <w:rsid w:val="004212C6"/>
    <w:rsid w:val="0043088E"/>
    <w:rsid w:val="00461E64"/>
    <w:rsid w:val="004729A1"/>
    <w:rsid w:val="00472FED"/>
    <w:rsid w:val="004A1CC7"/>
    <w:rsid w:val="004A72D0"/>
    <w:rsid w:val="004C2E92"/>
    <w:rsid w:val="004C2F89"/>
    <w:rsid w:val="004D4D1F"/>
    <w:rsid w:val="004E2092"/>
    <w:rsid w:val="004E2F67"/>
    <w:rsid w:val="004F16B8"/>
    <w:rsid w:val="004F412C"/>
    <w:rsid w:val="0051204E"/>
    <w:rsid w:val="005504BA"/>
    <w:rsid w:val="0056477C"/>
    <w:rsid w:val="00566303"/>
    <w:rsid w:val="00573B32"/>
    <w:rsid w:val="0059063C"/>
    <w:rsid w:val="005A1B1E"/>
    <w:rsid w:val="005B5075"/>
    <w:rsid w:val="005F14D9"/>
    <w:rsid w:val="005F6267"/>
    <w:rsid w:val="00611000"/>
    <w:rsid w:val="00613BB6"/>
    <w:rsid w:val="00631A7F"/>
    <w:rsid w:val="0063237C"/>
    <w:rsid w:val="006356FD"/>
    <w:rsid w:val="006420DB"/>
    <w:rsid w:val="00643349"/>
    <w:rsid w:val="0065106E"/>
    <w:rsid w:val="006544DB"/>
    <w:rsid w:val="0066081C"/>
    <w:rsid w:val="00663C2E"/>
    <w:rsid w:val="00674B2F"/>
    <w:rsid w:val="00696B27"/>
    <w:rsid w:val="006A6B97"/>
    <w:rsid w:val="006B7196"/>
    <w:rsid w:val="006C2F5B"/>
    <w:rsid w:val="006E370C"/>
    <w:rsid w:val="006F2AE9"/>
    <w:rsid w:val="007032A3"/>
    <w:rsid w:val="007040F9"/>
    <w:rsid w:val="007133BA"/>
    <w:rsid w:val="00724D84"/>
    <w:rsid w:val="007305FB"/>
    <w:rsid w:val="00750E0A"/>
    <w:rsid w:val="007563C6"/>
    <w:rsid w:val="0078729B"/>
    <w:rsid w:val="007B5E39"/>
    <w:rsid w:val="007C2259"/>
    <w:rsid w:val="007C3990"/>
    <w:rsid w:val="007C497A"/>
    <w:rsid w:val="007D6745"/>
    <w:rsid w:val="007E14E9"/>
    <w:rsid w:val="007E65CB"/>
    <w:rsid w:val="007F5907"/>
    <w:rsid w:val="00811057"/>
    <w:rsid w:val="00817705"/>
    <w:rsid w:val="0082106B"/>
    <w:rsid w:val="0083751F"/>
    <w:rsid w:val="00852885"/>
    <w:rsid w:val="00852BA1"/>
    <w:rsid w:val="008771D5"/>
    <w:rsid w:val="00880A94"/>
    <w:rsid w:val="008811C1"/>
    <w:rsid w:val="008911B8"/>
    <w:rsid w:val="00897CED"/>
    <w:rsid w:val="008A30FB"/>
    <w:rsid w:val="008E090A"/>
    <w:rsid w:val="008E333E"/>
    <w:rsid w:val="008E5624"/>
    <w:rsid w:val="008F70F7"/>
    <w:rsid w:val="00930193"/>
    <w:rsid w:val="00941786"/>
    <w:rsid w:val="00955055"/>
    <w:rsid w:val="00965053"/>
    <w:rsid w:val="00992F68"/>
    <w:rsid w:val="009A171F"/>
    <w:rsid w:val="009B195D"/>
    <w:rsid w:val="009C019B"/>
    <w:rsid w:val="009C5FDF"/>
    <w:rsid w:val="00A00E41"/>
    <w:rsid w:val="00A21E6D"/>
    <w:rsid w:val="00A22739"/>
    <w:rsid w:val="00A26CA8"/>
    <w:rsid w:val="00A408BD"/>
    <w:rsid w:val="00A551B4"/>
    <w:rsid w:val="00A904F8"/>
    <w:rsid w:val="00AA58DE"/>
    <w:rsid w:val="00AD33D8"/>
    <w:rsid w:val="00AD40FE"/>
    <w:rsid w:val="00AE176E"/>
    <w:rsid w:val="00B05121"/>
    <w:rsid w:val="00B27BDE"/>
    <w:rsid w:val="00B35293"/>
    <w:rsid w:val="00B35EDD"/>
    <w:rsid w:val="00B52745"/>
    <w:rsid w:val="00B558AD"/>
    <w:rsid w:val="00B56847"/>
    <w:rsid w:val="00B72542"/>
    <w:rsid w:val="00B77DA7"/>
    <w:rsid w:val="00B92072"/>
    <w:rsid w:val="00B92F77"/>
    <w:rsid w:val="00BA13B1"/>
    <w:rsid w:val="00BB1813"/>
    <w:rsid w:val="00BB20BA"/>
    <w:rsid w:val="00BB4F25"/>
    <w:rsid w:val="00BD68FF"/>
    <w:rsid w:val="00BE0038"/>
    <w:rsid w:val="00BE5B3F"/>
    <w:rsid w:val="00C017F1"/>
    <w:rsid w:val="00C17E42"/>
    <w:rsid w:val="00C2147E"/>
    <w:rsid w:val="00C21C05"/>
    <w:rsid w:val="00C2310E"/>
    <w:rsid w:val="00C6533D"/>
    <w:rsid w:val="00C8349D"/>
    <w:rsid w:val="00C856AF"/>
    <w:rsid w:val="00CC0A4E"/>
    <w:rsid w:val="00CF4556"/>
    <w:rsid w:val="00D04E94"/>
    <w:rsid w:val="00D12D65"/>
    <w:rsid w:val="00D23F47"/>
    <w:rsid w:val="00D2597D"/>
    <w:rsid w:val="00D43971"/>
    <w:rsid w:val="00D46A9C"/>
    <w:rsid w:val="00D52C66"/>
    <w:rsid w:val="00D619DD"/>
    <w:rsid w:val="00D66FDD"/>
    <w:rsid w:val="00D90491"/>
    <w:rsid w:val="00D90CED"/>
    <w:rsid w:val="00D94E64"/>
    <w:rsid w:val="00D96E50"/>
    <w:rsid w:val="00DD0B29"/>
    <w:rsid w:val="00DD62FA"/>
    <w:rsid w:val="00E020C8"/>
    <w:rsid w:val="00E461EE"/>
    <w:rsid w:val="00E7328C"/>
    <w:rsid w:val="00E930B7"/>
    <w:rsid w:val="00E961AA"/>
    <w:rsid w:val="00EA6AD7"/>
    <w:rsid w:val="00EB59D8"/>
    <w:rsid w:val="00EB6CBA"/>
    <w:rsid w:val="00EC16CB"/>
    <w:rsid w:val="00ED3FD9"/>
    <w:rsid w:val="00EF1246"/>
    <w:rsid w:val="00EF7808"/>
    <w:rsid w:val="00F17C3C"/>
    <w:rsid w:val="00F240C3"/>
    <w:rsid w:val="00F47255"/>
    <w:rsid w:val="00F56A8B"/>
    <w:rsid w:val="00F7178F"/>
    <w:rsid w:val="00F71DAC"/>
    <w:rsid w:val="00F76E1D"/>
    <w:rsid w:val="00FB017F"/>
    <w:rsid w:val="00FB1427"/>
    <w:rsid w:val="00FC1BDB"/>
    <w:rsid w:val="00FC21C2"/>
    <w:rsid w:val="00FC305C"/>
    <w:rsid w:val="00FD4EA0"/>
    <w:rsid w:val="00FE51FE"/>
    <w:rsid w:val="00FF4718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C74E0B-D9FF-44BA-974C-C8F28B4D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8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2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F1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F1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after="0"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after="0"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B35EDD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0">
    <w:name w:val="A0"/>
    <w:uiPriority w:val="99"/>
    <w:rsid w:val="00F71DAC"/>
    <w:rPr>
      <w:rFonts w:cs="UniZgLight"/>
      <w:color w:val="000000"/>
      <w:sz w:val="22"/>
      <w:szCs w:val="22"/>
    </w:rPr>
  </w:style>
  <w:style w:type="character" w:customStyle="1" w:styleId="A1">
    <w:name w:val="A1"/>
    <w:uiPriority w:val="99"/>
    <w:rsid w:val="00F71DAC"/>
    <w:rPr>
      <w:rFonts w:ascii="UnizgDisplay Normal" w:hAnsi="UnizgDisplay Normal" w:cs="UnizgDisplay Normal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Display Normal" w:hAnsi="UnizgDisplay Normal"/>
      <w:sz w:val="24"/>
      <w:szCs w:val="24"/>
      <w:lang w:eastAsia="hr-HR"/>
    </w:rPr>
  </w:style>
  <w:style w:type="character" w:customStyle="1" w:styleId="A2">
    <w:name w:val="A2"/>
    <w:uiPriority w:val="99"/>
    <w:rsid w:val="00F71DAC"/>
    <w:rPr>
      <w:rFonts w:cs="UnizgDisplay Normal"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F71DAC"/>
    <w:pPr>
      <w:autoSpaceDE w:val="0"/>
      <w:autoSpaceDN w:val="0"/>
      <w:adjustRightInd w:val="0"/>
      <w:spacing w:after="0"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5">
    <w:name w:val="A5"/>
    <w:uiPriority w:val="99"/>
    <w:rsid w:val="00177F1E"/>
    <w:rPr>
      <w:rFonts w:cs="UniZgLight"/>
      <w:color w:val="000000"/>
      <w:sz w:val="18"/>
      <w:szCs w:val="18"/>
    </w:rPr>
  </w:style>
  <w:style w:type="paragraph" w:customStyle="1" w:styleId="FieldText">
    <w:name w:val="Field Text"/>
    <w:basedOn w:val="Normal"/>
    <w:rsid w:val="007F5907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character" w:styleId="PageNumber">
    <w:name w:val="page number"/>
    <w:basedOn w:val="DefaultParagraphFont"/>
    <w:rsid w:val="0029483F"/>
  </w:style>
  <w:style w:type="character" w:styleId="Strong">
    <w:name w:val="Strong"/>
    <w:uiPriority w:val="22"/>
    <w:qFormat/>
    <w:rsid w:val="003D2945"/>
    <w:rPr>
      <w:b/>
      <w:bCs/>
    </w:rPr>
  </w:style>
  <w:style w:type="character" w:styleId="CommentReference">
    <w:name w:val="annotation reference"/>
    <w:uiPriority w:val="99"/>
    <w:semiHidden/>
    <w:unhideWhenUsed/>
    <w:rsid w:val="00930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1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01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019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04F8-5321-4BAF-860A-0CB935CE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e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e</dc:creator>
  <cp:keywords/>
  <cp:lastModifiedBy>Tomislav Rolich</cp:lastModifiedBy>
  <cp:revision>4</cp:revision>
  <cp:lastPrinted>2016-05-16T12:57:00Z</cp:lastPrinted>
  <dcterms:created xsi:type="dcterms:W3CDTF">2020-11-27T11:45:00Z</dcterms:created>
  <dcterms:modified xsi:type="dcterms:W3CDTF">2020-12-11T19:09:00Z</dcterms:modified>
</cp:coreProperties>
</file>